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77777777" w:rsidR="00EE3483" w:rsidRPr="000636DD" w:rsidRDefault="00EA1824" w:rsidP="004D775B">
      <w:pPr>
        <w:jc w:val="right"/>
        <w:rPr>
          <w:rFonts w:asciiTheme="minorHAnsi" w:hAnsiTheme="minorHAnsi"/>
          <w:sz w:val="22"/>
          <w:szCs w:val="21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Pr="000636DD">
        <w:rPr>
          <w:rFonts w:asciiTheme="minorHAnsi" w:hAnsiTheme="minorHAnsi"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0" wp14:anchorId="655F2E34" wp14:editId="0F7C5DA8">
            <wp:simplePos x="0" y="0"/>
            <wp:positionH relativeFrom="column">
              <wp:posOffset>18415</wp:posOffset>
            </wp:positionH>
            <wp:positionV relativeFrom="paragraph">
              <wp:posOffset>-13335</wp:posOffset>
            </wp:positionV>
            <wp:extent cx="1508760" cy="457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483" w:rsidRPr="000636DD">
        <w:rPr>
          <w:rFonts w:asciiTheme="minorHAnsi" w:hAnsiTheme="minorHAnsi"/>
          <w:sz w:val="22"/>
          <w:szCs w:val="21"/>
        </w:rPr>
        <w:t>Attachment</w:t>
      </w:r>
    </w:p>
    <w:p w14:paraId="7402C78F" w14:textId="28D948FC" w:rsidR="004D775B" w:rsidRDefault="00EE3483" w:rsidP="00EE3483">
      <w:pPr>
        <w:jc w:val="right"/>
        <w:rPr>
          <w:rFonts w:asciiTheme="minorHAnsi" w:hAnsiTheme="minorHAnsi"/>
          <w:sz w:val="21"/>
          <w:szCs w:val="21"/>
        </w:rPr>
      </w:pPr>
      <w:r w:rsidRPr="000636DD">
        <w:rPr>
          <w:rFonts w:asciiTheme="minorHAnsi" w:hAnsiTheme="minorHAnsi"/>
          <w:sz w:val="22"/>
          <w:szCs w:val="21"/>
        </w:rPr>
        <w:t>Ch</w:t>
      </w:r>
      <w:r w:rsidR="00E4579C">
        <w:rPr>
          <w:rFonts w:asciiTheme="minorHAnsi" w:hAnsiTheme="minorHAnsi"/>
          <w:sz w:val="22"/>
          <w:szCs w:val="21"/>
        </w:rPr>
        <w:t>apter 4, Part 2 -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2D02D783" w14:textId="17867CC6" w:rsidR="00EE3483" w:rsidRPr="00EE3483" w:rsidRDefault="00007CE6" w:rsidP="00EE3483">
      <w:pPr>
        <w:contextualSpacing/>
        <w:jc w:val="center"/>
        <w:rPr>
          <w:rFonts w:ascii="Calibri Light" w:eastAsia="MS Gothic" w:hAnsi="Calibri Light"/>
          <w:spacing w:val="-10"/>
          <w:kern w:val="28"/>
          <w:sz w:val="32"/>
          <w:szCs w:val="56"/>
        </w:rPr>
      </w:pPr>
      <w:r>
        <w:rPr>
          <w:rFonts w:ascii="Calibri Light" w:eastAsia="MS Gothic" w:hAnsi="Calibri Light"/>
          <w:spacing w:val="-10"/>
          <w:kern w:val="28"/>
          <w:sz w:val="32"/>
          <w:szCs w:val="56"/>
        </w:rPr>
        <w:t>Work Experience</w:t>
      </w:r>
      <w:r w:rsidR="00EE3483" w:rsidRPr="00EE3483">
        <w:rPr>
          <w:rFonts w:ascii="Calibri Light" w:eastAsia="MS Gothic" w:hAnsi="Calibri Light"/>
          <w:spacing w:val="-10"/>
          <w:kern w:val="28"/>
          <w:sz w:val="32"/>
          <w:szCs w:val="56"/>
        </w:rPr>
        <w:t xml:space="preserve"> Checklist</w:t>
      </w:r>
    </w:p>
    <w:p w14:paraId="4629E855" w14:textId="583E3042" w:rsidR="005E5FA3" w:rsidRDefault="0044626B" w:rsidP="0044626B">
      <w:pPr>
        <w:pStyle w:val="FormSectionHeading"/>
        <w:jc w:val="center"/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or Subsidized Emplo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684"/>
        <w:gridCol w:w="1944"/>
        <w:gridCol w:w="3007"/>
      </w:tblGrid>
      <w:tr w:rsidR="00007CE6" w:rsidRPr="000A06DD" w14:paraId="0217777E" w14:textId="77777777" w:rsidTr="0064426E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007CE6" w:rsidRPr="000A06DD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Participant Name</w:t>
            </w:r>
          </w:p>
        </w:tc>
        <w:tc>
          <w:tcPr>
            <w:tcW w:w="8635" w:type="dxa"/>
            <w:gridSpan w:val="3"/>
            <w:vAlign w:val="center"/>
          </w:tcPr>
          <w:p w14:paraId="2B0BE330" w14:textId="77777777" w:rsidR="00007CE6" w:rsidRPr="000A06DD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</w:tr>
      <w:tr w:rsidR="00007CE6" w:rsidRPr="000A06DD" w14:paraId="28F90EA5" w14:textId="77777777" w:rsidTr="0064426E">
        <w:trPr>
          <w:trHeight w:val="432"/>
          <w:jc w:val="center"/>
        </w:trPr>
        <w:tc>
          <w:tcPr>
            <w:tcW w:w="2155" w:type="dxa"/>
            <w:vAlign w:val="center"/>
          </w:tcPr>
          <w:p w14:paraId="594FC216" w14:textId="77777777" w:rsidR="00007CE6" w:rsidRPr="000A06DD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WIOA Application #</w:t>
            </w:r>
          </w:p>
        </w:tc>
        <w:tc>
          <w:tcPr>
            <w:tcW w:w="3684" w:type="dxa"/>
            <w:vAlign w:val="center"/>
          </w:tcPr>
          <w:p w14:paraId="63D5B15D" w14:textId="77777777" w:rsidR="00007CE6" w:rsidRPr="000A06DD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44" w:type="dxa"/>
            <w:vAlign w:val="center"/>
          </w:tcPr>
          <w:p w14:paraId="180238CB" w14:textId="77777777" w:rsidR="00007CE6" w:rsidRPr="000A06DD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Program Year</w:t>
            </w:r>
          </w:p>
        </w:tc>
        <w:tc>
          <w:tcPr>
            <w:tcW w:w="3007" w:type="dxa"/>
          </w:tcPr>
          <w:p w14:paraId="28498ED3" w14:textId="77777777" w:rsidR="00007CE6" w:rsidRPr="000A06DD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</w:tr>
      <w:tr w:rsidR="00007CE6" w:rsidRPr="000A06DD" w14:paraId="4E20ED8B" w14:textId="77777777" w:rsidTr="0064426E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6045C828" w:rsidR="00007CE6" w:rsidRPr="000A06DD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Employer Name</w:t>
            </w:r>
          </w:p>
        </w:tc>
        <w:tc>
          <w:tcPr>
            <w:tcW w:w="3684" w:type="dxa"/>
            <w:vAlign w:val="center"/>
          </w:tcPr>
          <w:p w14:paraId="50AE91FA" w14:textId="77777777" w:rsidR="00007CE6" w:rsidRPr="000A06DD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44" w:type="dxa"/>
            <w:vAlign w:val="center"/>
          </w:tcPr>
          <w:p w14:paraId="54230F7E" w14:textId="7B5FD543" w:rsidR="00007CE6" w:rsidRPr="000A06DD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Duration of Work Experience (Hours)</w:t>
            </w:r>
          </w:p>
        </w:tc>
        <w:tc>
          <w:tcPr>
            <w:tcW w:w="3007" w:type="dxa"/>
          </w:tcPr>
          <w:p w14:paraId="60162F49" w14:textId="77777777" w:rsidR="00007CE6" w:rsidRPr="000A06DD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1D0C39C" w14:textId="78F69E8F" w:rsidR="00007CE6" w:rsidRDefault="00007CE6" w:rsidP="00007CE6">
      <w:pPr>
        <w:rPr>
          <w:rFonts w:asciiTheme="minorHAnsi" w:hAnsiTheme="minorHAnsi"/>
        </w:rPr>
      </w:pPr>
    </w:p>
    <w:p w14:paraId="282DCDA2" w14:textId="77777777" w:rsidR="008D030E" w:rsidRPr="000A06DD" w:rsidRDefault="008D030E" w:rsidP="00007CE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338" w:type="dxa"/>
        <w:tblLook w:val="04A0" w:firstRow="1" w:lastRow="0" w:firstColumn="1" w:lastColumn="0" w:noHBand="0" w:noVBand="1"/>
      </w:tblPr>
      <w:tblGrid>
        <w:gridCol w:w="2340"/>
        <w:gridCol w:w="2340"/>
        <w:gridCol w:w="1584"/>
        <w:gridCol w:w="1584"/>
      </w:tblGrid>
      <w:tr w:rsidR="00007CE6" w:rsidRPr="000A06DD" w14:paraId="1BD5403F" w14:textId="77777777" w:rsidTr="00DC4599">
        <w:tc>
          <w:tcPr>
            <w:tcW w:w="4680" w:type="dxa"/>
            <w:gridSpan w:val="2"/>
          </w:tcPr>
          <w:p w14:paraId="0949D75C" w14:textId="77777777" w:rsidR="00007CE6" w:rsidRPr="000A06DD" w:rsidRDefault="00007CE6" w:rsidP="00007CE6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70D7A30F" w14:textId="5B484072" w:rsidR="00007CE6" w:rsidRPr="000A06DD" w:rsidRDefault="00007CE6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Attached</w:t>
            </w:r>
          </w:p>
        </w:tc>
        <w:tc>
          <w:tcPr>
            <w:tcW w:w="1584" w:type="dxa"/>
            <w:vAlign w:val="center"/>
          </w:tcPr>
          <w:p w14:paraId="1B9770F6" w14:textId="7DDD486D" w:rsidR="00007CE6" w:rsidRPr="000A06DD" w:rsidRDefault="00007CE6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Not Applicable</w:t>
            </w:r>
          </w:p>
        </w:tc>
      </w:tr>
      <w:tr w:rsidR="00AB3372" w:rsidRPr="000A06DD" w14:paraId="387E6C17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5F0E712C" w14:textId="10328988" w:rsidR="00AB3372" w:rsidRPr="000A06DD" w:rsidRDefault="00AB3372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Work Permit (Minors under 18)</w:t>
            </w:r>
          </w:p>
        </w:tc>
        <w:tc>
          <w:tcPr>
            <w:tcW w:w="1584" w:type="dxa"/>
            <w:vAlign w:val="center"/>
          </w:tcPr>
          <w:p w14:paraId="48189F58" w14:textId="574E5C3B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  <w:bookmarkEnd w:id="0"/>
          </w:p>
        </w:tc>
        <w:tc>
          <w:tcPr>
            <w:tcW w:w="1584" w:type="dxa"/>
            <w:vAlign w:val="center"/>
          </w:tcPr>
          <w:p w14:paraId="73A5BE32" w14:textId="33310380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</w:tr>
      <w:tr w:rsidR="00AB3372" w:rsidRPr="000A06DD" w14:paraId="515BEE16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650585CB" w14:textId="7DD2E139" w:rsidR="00AB3372" w:rsidRPr="000A06DD" w:rsidRDefault="00AB3372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Completed I-9</w:t>
            </w:r>
          </w:p>
        </w:tc>
        <w:tc>
          <w:tcPr>
            <w:tcW w:w="1584" w:type="dxa"/>
            <w:vAlign w:val="center"/>
          </w:tcPr>
          <w:p w14:paraId="1FEABBFA" w14:textId="0CDC7E1B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B3A29A2" w14:textId="1696569C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</w:tr>
      <w:tr w:rsidR="00AB3372" w:rsidRPr="000A06DD" w14:paraId="117629F9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4EC9B1B6" w14:textId="1E17381A" w:rsidR="00AB3372" w:rsidRPr="000A06DD" w:rsidRDefault="00AB3372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Completed W-4</w:t>
            </w:r>
          </w:p>
        </w:tc>
        <w:tc>
          <w:tcPr>
            <w:tcW w:w="1584" w:type="dxa"/>
            <w:vAlign w:val="center"/>
          </w:tcPr>
          <w:p w14:paraId="2AB3664A" w14:textId="01DE8690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F67F030" w14:textId="20856D0D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</w:tr>
      <w:tr w:rsidR="00AB3372" w:rsidRPr="000A06DD" w14:paraId="2CF7AE3E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7D34E256" w14:textId="50144E11" w:rsidR="00AB3372" w:rsidRPr="000A06DD" w:rsidRDefault="00AB3372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Worksite Agreement</w:t>
            </w:r>
            <w:r w:rsidR="008D030E">
              <w:rPr>
                <w:rFonts w:asciiTheme="minorHAnsi" w:hAnsiTheme="minorHAnsi"/>
              </w:rPr>
              <w:t xml:space="preserve"> &amp; Training Plan</w:t>
            </w:r>
          </w:p>
        </w:tc>
        <w:tc>
          <w:tcPr>
            <w:tcW w:w="1584" w:type="dxa"/>
            <w:vAlign w:val="center"/>
          </w:tcPr>
          <w:p w14:paraId="70DBF5E0" w14:textId="50DCF0FE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1747D4C" w14:textId="39B53F0D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</w:tr>
      <w:tr w:rsidR="00AB3372" w:rsidRPr="000A06DD" w14:paraId="7BB2F5F5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34E44E00" w14:textId="3A5E080A" w:rsidR="00AB3372" w:rsidRPr="000A06DD" w:rsidRDefault="008D030E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>
              <w:rPr>
                <w:rFonts w:asciiTheme="minorHAnsi" w:hAnsiTheme="minorHAnsi"/>
                <w:sz w:val="28"/>
              </w:rPr>
            </w:r>
            <w:r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</w:rPr>
              <w:t>Completed W</w:t>
            </w:r>
            <w:r w:rsidR="00AB3372" w:rsidRPr="000A06DD">
              <w:rPr>
                <w:rFonts w:asciiTheme="minorHAnsi" w:hAnsiTheme="minorHAnsi"/>
              </w:rPr>
              <w:t>orksit</w:t>
            </w:r>
            <w:r w:rsidR="00DC4599" w:rsidRPr="000A06D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/Employer Orientation</w:t>
            </w:r>
            <w:bookmarkStart w:id="1" w:name="_GoBack"/>
            <w:bookmarkEnd w:id="1"/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59128CC" w14:textId="7765BBF9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CD6E8F0" w14:textId="79409974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</w:tr>
      <w:tr w:rsidR="00AB3372" w:rsidRPr="000A06DD" w14:paraId="3780A981" w14:textId="77777777" w:rsidTr="008D030E">
        <w:trPr>
          <w:trHeight w:val="432"/>
        </w:trPr>
        <w:tc>
          <w:tcPr>
            <w:tcW w:w="4680" w:type="dxa"/>
            <w:gridSpan w:val="2"/>
            <w:vAlign w:val="center"/>
          </w:tcPr>
          <w:p w14:paraId="1B92AFBE" w14:textId="26856A7F" w:rsidR="00AB3372" w:rsidRPr="000A06DD" w:rsidRDefault="00AB3372" w:rsidP="00007CE6">
            <w:pPr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</w:rPr>
              <w:t>Timesheets &amp; Proof of Payment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56CC9B0" w14:textId="77777777" w:rsidR="00AB3372" w:rsidRPr="000A06DD" w:rsidRDefault="00AB3372" w:rsidP="00007CE6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19825196" w14:textId="77777777" w:rsidR="00AB3372" w:rsidRPr="000A06DD" w:rsidRDefault="00AB3372" w:rsidP="00007CE6">
            <w:pPr>
              <w:rPr>
                <w:rFonts w:asciiTheme="minorHAnsi" w:hAnsiTheme="minorHAnsi"/>
              </w:rPr>
            </w:pPr>
          </w:p>
        </w:tc>
      </w:tr>
      <w:tr w:rsidR="00AB3372" w:rsidRPr="000A06DD" w14:paraId="1D01914A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1C03B2FF" w14:textId="52BDF92F" w:rsidR="00AB3372" w:rsidRPr="000A06DD" w:rsidRDefault="0044626B" w:rsidP="00007C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 Period</w:t>
            </w:r>
            <w:r w:rsidR="00AB3372" w:rsidRPr="000A06DD">
              <w:rPr>
                <w:rFonts w:asciiTheme="minorHAnsi" w:hAnsiTheme="minorHAnsi"/>
              </w:rPr>
              <w:t xml:space="preserve"> Ending Date</w:t>
            </w:r>
          </w:p>
        </w:tc>
        <w:tc>
          <w:tcPr>
            <w:tcW w:w="2340" w:type="dxa"/>
          </w:tcPr>
          <w:p w14:paraId="2B318798" w14:textId="6C949ACE" w:rsidR="00AB3372" w:rsidRPr="000A06DD" w:rsidRDefault="00AB3372" w:rsidP="00007CE6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262BA158" w14:textId="7C262A99" w:rsidR="00AB3372" w:rsidRPr="000A06DD" w:rsidRDefault="00AB3372" w:rsidP="00DC4599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2D97F9D" w14:textId="50C1FD12" w:rsidR="00AB3372" w:rsidRPr="000A06DD" w:rsidRDefault="00AB3372" w:rsidP="00007CE6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74E46831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1EA2F4C3" w14:textId="70B90F95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7FAF5006" w14:textId="113AFA59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039E0260" w14:textId="49D1FE98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FCDCAA8" w14:textId="5A8C3B0B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424FEEDF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06FF7512" w14:textId="040C8491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1B015D46" w14:textId="644A071B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1E640F43" w14:textId="4092248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FAA4617" w14:textId="188251E3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19718F0A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4FEA22E8" w14:textId="793BEED4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20DD7C68" w14:textId="4C6B6AB9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6BFA5721" w14:textId="525219B6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DED7369" w14:textId="0AE89AAB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1DEA8ADE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616074BD" w14:textId="210CDD13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0EC8E721" w14:textId="3D14C899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4C57872C" w14:textId="56BBE4F9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4E986F0" w14:textId="24F29FC9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28251C3D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62B461B2" w14:textId="16B9FA29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0986C0DE" w14:textId="6C17A8D2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11A1BD72" w14:textId="5B75DAA2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4ED8C1E" w14:textId="63C202CF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4F9C8B90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5E60E1C0" w14:textId="6852F36A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45C17D7C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2AF7C5C1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E6A506E" w14:textId="3950971D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3A335001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43A2FA0A" w14:textId="2FDCD242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5E5F2C98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043EB0B1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40D383C" w14:textId="1881741F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4CB681DC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5D911A17" w14:textId="1ADF3A80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22A2DB7E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5CCB4345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CE08761" w14:textId="29B4CF4D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70C7440F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10A0A4E0" w14:textId="5D85D807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7DE1D194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5B322169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D38A2B8" w14:textId="645B9D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3504137F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278ADDC6" w14:textId="664DAD90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156AC52E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3C1B3DCB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C1E648B" w14:textId="0487AF45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  <w:tr w:rsidR="0044626B" w:rsidRPr="000A06DD" w14:paraId="7046D3D9" w14:textId="77777777" w:rsidTr="008D030E">
        <w:trPr>
          <w:trHeight w:val="432"/>
        </w:trPr>
        <w:tc>
          <w:tcPr>
            <w:tcW w:w="2340" w:type="dxa"/>
            <w:vAlign w:val="center"/>
          </w:tcPr>
          <w:p w14:paraId="786CB14C" w14:textId="546754C4" w:rsidR="0044626B" w:rsidRPr="000A06DD" w:rsidRDefault="0044626B" w:rsidP="0044626B">
            <w:pPr>
              <w:jc w:val="right"/>
              <w:rPr>
                <w:rFonts w:asciiTheme="minorHAnsi" w:hAnsiTheme="minorHAnsi"/>
              </w:rPr>
            </w:pPr>
            <w:r w:rsidRPr="00BB1F8C">
              <w:rPr>
                <w:rFonts w:asciiTheme="minorHAnsi" w:hAnsiTheme="minorHAnsi"/>
              </w:rPr>
              <w:t>Pay Period Ending Date</w:t>
            </w:r>
          </w:p>
        </w:tc>
        <w:tc>
          <w:tcPr>
            <w:tcW w:w="2340" w:type="dxa"/>
          </w:tcPr>
          <w:p w14:paraId="7CDA995B" w14:textId="77777777" w:rsidR="0044626B" w:rsidRPr="000A06DD" w:rsidRDefault="0044626B" w:rsidP="0044626B">
            <w:pPr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693A35DC" w14:textId="77777777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  <w:r w:rsidRPr="000A06DD">
              <w:rPr>
                <w:rFonts w:asciiTheme="minorHAnsi" w:hAnsiTheme="minorHAns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DD">
              <w:rPr>
                <w:rFonts w:asciiTheme="minorHAnsi" w:hAnsiTheme="minorHAnsi"/>
                <w:sz w:val="28"/>
              </w:rPr>
              <w:instrText xml:space="preserve"> FORMCHECKBOX </w:instrText>
            </w:r>
            <w:r w:rsidR="000611FD">
              <w:rPr>
                <w:rFonts w:asciiTheme="minorHAnsi" w:hAnsiTheme="minorHAnsi"/>
                <w:sz w:val="28"/>
              </w:rPr>
            </w:r>
            <w:r w:rsidR="000611FD">
              <w:rPr>
                <w:rFonts w:asciiTheme="minorHAnsi" w:hAnsiTheme="minorHAnsi"/>
                <w:sz w:val="28"/>
              </w:rPr>
              <w:fldChar w:fldCharType="separate"/>
            </w:r>
            <w:r w:rsidRPr="000A06DD">
              <w:rPr>
                <w:rFonts w:asciiTheme="minorHAnsi" w:hAnsiTheme="minorHAnsi"/>
                <w:sz w:val="28"/>
              </w:rPr>
              <w:fldChar w:fldCharType="end"/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9313839" w14:textId="3E4BFF23" w:rsidR="0044626B" w:rsidRPr="000A06DD" w:rsidRDefault="0044626B" w:rsidP="0044626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5B3892F" w14:textId="77777777" w:rsidR="00007CE6" w:rsidRPr="000A06DD" w:rsidRDefault="00007CE6" w:rsidP="00007CE6">
      <w:pPr>
        <w:rPr>
          <w:rFonts w:asciiTheme="minorHAnsi" w:hAnsiTheme="minorHAnsi"/>
        </w:rPr>
      </w:pPr>
    </w:p>
    <w:sectPr w:rsidR="00007CE6" w:rsidRPr="000A06DD" w:rsidSect="000636DD">
      <w:footerReference w:type="even" r:id="rId9"/>
      <w:footerReference w:type="default" r:id="rId10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A8F9" w14:textId="77777777" w:rsidR="000611FD" w:rsidRDefault="000611FD">
      <w:r>
        <w:separator/>
      </w:r>
    </w:p>
  </w:endnote>
  <w:endnote w:type="continuationSeparator" w:id="0">
    <w:p w14:paraId="311CBC91" w14:textId="77777777" w:rsidR="000611FD" w:rsidRDefault="000611FD">
      <w:r>
        <w:continuationSeparator/>
      </w:r>
    </w:p>
  </w:endnote>
  <w:endnote w:type="continuationNotice" w:id="1">
    <w:p w14:paraId="217A2B58" w14:textId="77777777" w:rsidR="000611FD" w:rsidRDefault="00061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T Std 57 Conden">
    <w:altName w:val="Arial"/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F97" w14:textId="77777777" w:rsidR="000636DD" w:rsidRPr="000636DD" w:rsidRDefault="000636DD" w:rsidP="007C5B5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464358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0EBE2D19" w:rsidR="004F6F8C" w:rsidRPr="00D35F39" w:rsidRDefault="004F6F8C" w:rsidP="00E06CF6">
    <w:pPr>
      <w:ind w:right="360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5C79" w14:textId="77777777" w:rsidR="000611FD" w:rsidRDefault="000611FD">
      <w:r>
        <w:separator/>
      </w:r>
    </w:p>
  </w:footnote>
  <w:footnote w:type="continuationSeparator" w:id="0">
    <w:p w14:paraId="67B8A22E" w14:textId="77777777" w:rsidR="000611FD" w:rsidRDefault="000611FD">
      <w:r>
        <w:continuationSeparator/>
      </w:r>
    </w:p>
  </w:footnote>
  <w:footnote w:type="continuationNotice" w:id="1">
    <w:p w14:paraId="7DA8A42B" w14:textId="77777777" w:rsidR="000611FD" w:rsidRDefault="000611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8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9"/>
  </w:num>
  <w:num w:numId="3">
    <w:abstractNumId w:val="109"/>
  </w:num>
  <w:num w:numId="4">
    <w:abstractNumId w:val="109"/>
  </w:num>
  <w:num w:numId="5">
    <w:abstractNumId w:val="84"/>
  </w:num>
  <w:num w:numId="6">
    <w:abstractNumId w:val="5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2"/>
  </w:num>
  <w:num w:numId="18">
    <w:abstractNumId w:val="95"/>
  </w:num>
  <w:num w:numId="19">
    <w:abstractNumId w:val="97"/>
  </w:num>
  <w:num w:numId="20">
    <w:abstractNumId w:val="66"/>
  </w:num>
  <w:num w:numId="21">
    <w:abstractNumId w:val="106"/>
  </w:num>
  <w:num w:numId="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81"/>
  </w:num>
  <w:num w:numId="32">
    <w:abstractNumId w:val="96"/>
  </w:num>
  <w:num w:numId="33">
    <w:abstractNumId w:val="47"/>
  </w:num>
  <w:num w:numId="34">
    <w:abstractNumId w:val="73"/>
  </w:num>
  <w:num w:numId="35">
    <w:abstractNumId w:val="31"/>
  </w:num>
  <w:num w:numId="36">
    <w:abstractNumId w:val="59"/>
  </w:num>
  <w:num w:numId="37">
    <w:abstractNumId w:val="36"/>
  </w:num>
  <w:num w:numId="38">
    <w:abstractNumId w:val="83"/>
  </w:num>
  <w:num w:numId="39">
    <w:abstractNumId w:val="109"/>
  </w:num>
  <w:num w:numId="40">
    <w:abstractNumId w:val="75"/>
  </w:num>
  <w:num w:numId="41">
    <w:abstractNumId w:val="46"/>
  </w:num>
  <w:num w:numId="42">
    <w:abstractNumId w:val="26"/>
  </w:num>
  <w:num w:numId="43">
    <w:abstractNumId w:val="40"/>
  </w:num>
  <w:num w:numId="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9"/>
  </w:num>
  <w:num w:numId="46">
    <w:abstractNumId w:val="23"/>
  </w:num>
  <w:num w:numId="47">
    <w:abstractNumId w:val="77"/>
  </w:num>
  <w:num w:numId="48">
    <w:abstractNumId w:val="11"/>
  </w:num>
  <w:num w:numId="49">
    <w:abstractNumId w:val="48"/>
  </w:num>
  <w:num w:numId="50">
    <w:abstractNumId w:val="42"/>
  </w:num>
  <w:num w:numId="51">
    <w:abstractNumId w:val="20"/>
  </w:num>
  <w:num w:numId="52">
    <w:abstractNumId w:val="80"/>
  </w:num>
  <w:num w:numId="53">
    <w:abstractNumId w:val="93"/>
  </w:num>
  <w:num w:numId="54">
    <w:abstractNumId w:val="53"/>
  </w:num>
  <w:num w:numId="55">
    <w:abstractNumId w:val="27"/>
  </w:num>
  <w:num w:numId="56">
    <w:abstractNumId w:val="88"/>
  </w:num>
  <w:num w:numId="57">
    <w:abstractNumId w:val="22"/>
  </w:num>
  <w:num w:numId="58">
    <w:abstractNumId w:val="45"/>
  </w:num>
  <w:num w:numId="59">
    <w:abstractNumId w:val="28"/>
  </w:num>
  <w:num w:numId="60">
    <w:abstractNumId w:val="21"/>
  </w:num>
  <w:num w:numId="61">
    <w:abstractNumId w:val="87"/>
  </w:num>
  <w:num w:numId="62">
    <w:abstractNumId w:val="15"/>
  </w:num>
  <w:num w:numId="63">
    <w:abstractNumId w:val="94"/>
  </w:num>
  <w:num w:numId="64">
    <w:abstractNumId w:val="29"/>
  </w:num>
  <w:num w:numId="65">
    <w:abstractNumId w:val="38"/>
  </w:num>
  <w:num w:numId="66">
    <w:abstractNumId w:val="51"/>
  </w:num>
  <w:num w:numId="67">
    <w:abstractNumId w:val="60"/>
  </w:num>
  <w:num w:numId="68">
    <w:abstractNumId w:val="69"/>
  </w:num>
  <w:num w:numId="69">
    <w:abstractNumId w:val="68"/>
  </w:num>
  <w:num w:numId="70">
    <w:abstractNumId w:val="64"/>
  </w:num>
  <w:num w:numId="71">
    <w:abstractNumId w:val="14"/>
  </w:num>
  <w:num w:numId="72">
    <w:abstractNumId w:val="86"/>
  </w:num>
  <w:num w:numId="73">
    <w:abstractNumId w:val="24"/>
  </w:num>
  <w:num w:numId="74">
    <w:abstractNumId w:val="61"/>
  </w:num>
  <w:num w:numId="75">
    <w:abstractNumId w:val="76"/>
  </w:num>
  <w:num w:numId="76">
    <w:abstractNumId w:val="49"/>
  </w:num>
  <w:num w:numId="77">
    <w:abstractNumId w:val="78"/>
  </w:num>
  <w:num w:numId="78">
    <w:abstractNumId w:val="19"/>
  </w:num>
  <w:num w:numId="79">
    <w:abstractNumId w:val="108"/>
  </w:num>
  <w:num w:numId="80">
    <w:abstractNumId w:val="101"/>
  </w:num>
  <w:num w:numId="81">
    <w:abstractNumId w:val="104"/>
  </w:num>
  <w:num w:numId="82">
    <w:abstractNumId w:val="107"/>
  </w:num>
  <w:num w:numId="83">
    <w:abstractNumId w:val="65"/>
  </w:num>
  <w:num w:numId="84">
    <w:abstractNumId w:val="72"/>
  </w:num>
  <w:num w:numId="85">
    <w:abstractNumId w:val="50"/>
  </w:num>
  <w:num w:numId="86">
    <w:abstractNumId w:val="34"/>
  </w:num>
  <w:num w:numId="87">
    <w:abstractNumId w:val="41"/>
  </w:num>
  <w:num w:numId="88">
    <w:abstractNumId w:val="67"/>
  </w:num>
  <w:num w:numId="89">
    <w:abstractNumId w:val="62"/>
  </w:num>
  <w:num w:numId="90">
    <w:abstractNumId w:val="39"/>
  </w:num>
  <w:num w:numId="91">
    <w:abstractNumId w:val="85"/>
  </w:num>
  <w:num w:numId="92">
    <w:abstractNumId w:val="90"/>
  </w:num>
  <w:num w:numId="93">
    <w:abstractNumId w:val="32"/>
  </w:num>
  <w:num w:numId="94">
    <w:abstractNumId w:val="71"/>
  </w:num>
  <w:num w:numId="95">
    <w:abstractNumId w:val="56"/>
  </w:num>
  <w:num w:numId="96">
    <w:abstractNumId w:val="89"/>
  </w:num>
  <w:num w:numId="97">
    <w:abstractNumId w:val="54"/>
  </w:num>
  <w:num w:numId="98">
    <w:abstractNumId w:val="16"/>
  </w:num>
  <w:num w:numId="99">
    <w:abstractNumId w:val="18"/>
  </w:num>
  <w:num w:numId="100">
    <w:abstractNumId w:val="70"/>
  </w:num>
  <w:num w:numId="101">
    <w:abstractNumId w:val="91"/>
  </w:num>
  <w:num w:numId="102">
    <w:abstractNumId w:val="98"/>
  </w:num>
  <w:num w:numId="103">
    <w:abstractNumId w:val="82"/>
  </w:num>
  <w:num w:numId="104">
    <w:abstractNumId w:val="74"/>
  </w:num>
  <w:num w:numId="105">
    <w:abstractNumId w:val="63"/>
  </w:num>
  <w:num w:numId="106">
    <w:abstractNumId w:val="12"/>
  </w:num>
  <w:num w:numId="107">
    <w:abstractNumId w:val="92"/>
  </w:num>
  <w:num w:numId="108">
    <w:abstractNumId w:val="37"/>
  </w:num>
  <w:num w:numId="109">
    <w:abstractNumId w:val="55"/>
  </w:num>
  <w:num w:numId="110">
    <w:abstractNumId w:val="79"/>
  </w:num>
  <w:num w:numId="111">
    <w:abstractNumId w:val="58"/>
  </w:num>
  <w:num w:numId="112">
    <w:abstractNumId w:val="13"/>
  </w:num>
  <w:num w:numId="113">
    <w:abstractNumId w:val="17"/>
  </w:num>
  <w:num w:numId="114">
    <w:abstractNumId w:val="25"/>
  </w:num>
  <w:num w:numId="115">
    <w:abstractNumId w:val="33"/>
  </w:num>
  <w:num w:numId="116">
    <w:abstractNumId w:val="99"/>
  </w:num>
  <w:num w:numId="117">
    <w:abstractNumId w:val="103"/>
  </w:num>
  <w:num w:numId="118">
    <w:abstractNumId w:val="105"/>
  </w:num>
  <w:num w:numId="119">
    <w:abstractNumId w:val="35"/>
  </w:num>
  <w:num w:numId="120">
    <w:abstractNumId w:val="100"/>
  </w:num>
  <w:num w:numId="121">
    <w:abstractNumId w:val="30"/>
  </w:num>
  <w:num w:numId="122">
    <w:abstractNumId w:val="52"/>
  </w:num>
  <w:num w:numId="123">
    <w:abstractNumId w:val="4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31A17"/>
    <w:rsid w:val="000469E3"/>
    <w:rsid w:val="00047C85"/>
    <w:rsid w:val="00052072"/>
    <w:rsid w:val="00054F35"/>
    <w:rsid w:val="000554AA"/>
    <w:rsid w:val="00057422"/>
    <w:rsid w:val="000611FD"/>
    <w:rsid w:val="000636DD"/>
    <w:rsid w:val="00064E74"/>
    <w:rsid w:val="00070DB8"/>
    <w:rsid w:val="000A06DD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8321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30E0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264C0"/>
    <w:rsid w:val="00435E2B"/>
    <w:rsid w:val="0043713D"/>
    <w:rsid w:val="00444B78"/>
    <w:rsid w:val="0044626B"/>
    <w:rsid w:val="00447B1E"/>
    <w:rsid w:val="0045077B"/>
    <w:rsid w:val="004566D3"/>
    <w:rsid w:val="00464358"/>
    <w:rsid w:val="00473FAE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D7E8F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80AE5"/>
    <w:rsid w:val="00686FF9"/>
    <w:rsid w:val="00695031"/>
    <w:rsid w:val="006A699F"/>
    <w:rsid w:val="006D3B8B"/>
    <w:rsid w:val="006D7705"/>
    <w:rsid w:val="006F439D"/>
    <w:rsid w:val="006F6035"/>
    <w:rsid w:val="00704B2E"/>
    <w:rsid w:val="0073208E"/>
    <w:rsid w:val="007403B4"/>
    <w:rsid w:val="007446AC"/>
    <w:rsid w:val="007517FE"/>
    <w:rsid w:val="00753BCD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D030E"/>
    <w:rsid w:val="008E03E6"/>
    <w:rsid w:val="008E2769"/>
    <w:rsid w:val="00902F94"/>
    <w:rsid w:val="00904780"/>
    <w:rsid w:val="009131AD"/>
    <w:rsid w:val="00922555"/>
    <w:rsid w:val="00926D8E"/>
    <w:rsid w:val="00967D34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0401"/>
    <w:rsid w:val="009F47A1"/>
    <w:rsid w:val="009F7A50"/>
    <w:rsid w:val="00A00312"/>
    <w:rsid w:val="00A245A8"/>
    <w:rsid w:val="00A3164C"/>
    <w:rsid w:val="00A35890"/>
    <w:rsid w:val="00A41827"/>
    <w:rsid w:val="00A47D2D"/>
    <w:rsid w:val="00A50B48"/>
    <w:rsid w:val="00A65B20"/>
    <w:rsid w:val="00A8772C"/>
    <w:rsid w:val="00AA4B18"/>
    <w:rsid w:val="00AB03DE"/>
    <w:rsid w:val="00AB2446"/>
    <w:rsid w:val="00AB2610"/>
    <w:rsid w:val="00AB3372"/>
    <w:rsid w:val="00AE3650"/>
    <w:rsid w:val="00AE7547"/>
    <w:rsid w:val="00AF573F"/>
    <w:rsid w:val="00B04CD7"/>
    <w:rsid w:val="00B0611C"/>
    <w:rsid w:val="00B1105E"/>
    <w:rsid w:val="00B171C2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620A"/>
    <w:rsid w:val="00D1087A"/>
    <w:rsid w:val="00D14030"/>
    <w:rsid w:val="00D31C35"/>
    <w:rsid w:val="00D34777"/>
    <w:rsid w:val="00D35397"/>
    <w:rsid w:val="00D35F39"/>
    <w:rsid w:val="00D36CE6"/>
    <w:rsid w:val="00D428CF"/>
    <w:rsid w:val="00D57AD4"/>
    <w:rsid w:val="00D75210"/>
    <w:rsid w:val="00DA70B6"/>
    <w:rsid w:val="00DB0A18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A48F-918A-784C-AB86-C064FB6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4</cp:revision>
  <cp:lastPrinted>2016-12-05T18:34:00Z</cp:lastPrinted>
  <dcterms:created xsi:type="dcterms:W3CDTF">2018-02-15T18:57:00Z</dcterms:created>
  <dcterms:modified xsi:type="dcterms:W3CDTF">2018-03-01T00:19:00Z</dcterms:modified>
</cp:coreProperties>
</file>